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1071777"/>
    <w:bookmarkEnd w:id="0"/>
    <w:p w14:paraId="67292C6B" w14:textId="11787C6E" w:rsidR="000876EC" w:rsidRPr="00DF0F8B" w:rsidRDefault="001A70EB" w:rsidP="000876EC">
      <w:pPr>
        <w:pStyle w:val="BLMH1"/>
        <w:rPr>
          <w:i/>
        </w:rPr>
      </w:pPr>
      <w:r w:rsidRPr="00AD4D10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564A41E1" wp14:editId="79CE3E3C">
                <wp:simplePos x="0" y="0"/>
                <wp:positionH relativeFrom="page">
                  <wp:posOffset>12700</wp:posOffset>
                </wp:positionH>
                <wp:positionV relativeFrom="paragraph">
                  <wp:posOffset>-1905</wp:posOffset>
                </wp:positionV>
                <wp:extent cx="7791450" cy="412115"/>
                <wp:effectExtent l="0" t="0" r="0" b="6985"/>
                <wp:wrapNone/>
                <wp:docPr id="2144463246" name="Text Box 2144463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41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5C61F4" w14:textId="68E47A59" w:rsidR="001A70EB" w:rsidRPr="00453B86" w:rsidRDefault="001A70EB" w:rsidP="001A70EB">
                            <w:pPr>
                              <w:pStyle w:val="H1"/>
                              <w:spacing w:after="0"/>
                            </w:pPr>
                            <w:r>
                              <w:rPr>
                                <w:bCs/>
                              </w:rPr>
                              <w:t xml:space="preserve"> Constructing Perpendicular 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A41E1" id="_x0000_t202" coordsize="21600,21600" o:spt="202" path="m,l,21600r21600,l21600,xe">
                <v:stroke joinstyle="miter"/>
                <v:path gradientshapeok="t" o:connecttype="rect"/>
              </v:shapetype>
              <v:shape id="Text Box 2144463246" o:spid="_x0000_s1026" type="#_x0000_t202" style="position:absolute;left:0;text-align:left;margin-left:1pt;margin-top:-.15pt;width:613.5pt;height:32.45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" fillcolor="white [3201]" stroked="f" strokeweight=".5pt">
                <v:textbox>
                  <w:txbxContent>
                    <w:p w14:paraId="365C61F4" w14:textId="68E47A59" w:rsidR="001A70EB" w:rsidRPr="00453B86" w:rsidRDefault="001A70EB" w:rsidP="001A70EB">
                      <w:pPr>
                        <w:pStyle w:val="H1"/>
                        <w:spacing w:after="0"/>
                      </w:pPr>
                      <w:r>
                        <w:rPr>
                          <w:bCs/>
                        </w:rPr>
                        <w:t xml:space="preserve"> Constructing </w:t>
                      </w:r>
                      <w:r>
                        <w:rPr>
                          <w:bCs/>
                        </w:rPr>
                        <w:t>Perpendicular</w:t>
                      </w:r>
                      <w:r>
                        <w:rPr>
                          <w:bCs/>
                        </w:rPr>
                        <w:t xml:space="preserve"> Li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76EC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19A01C7" wp14:editId="46514D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3" name="Flowchart: Terminator 3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F601B" w14:textId="77777777" w:rsidR="000876EC" w:rsidRDefault="000876EC" w:rsidP="000876EC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78D6E557" w14:textId="0C65FDDB" w:rsidR="000876EC" w:rsidRDefault="000876EC" w:rsidP="000876EC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</w:t>
                              </w:r>
                              <w:r w:rsidR="00ED54B4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Line Master </w:t>
                              </w:r>
                              <w:r w:rsidR="00B52A6B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E675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A01C7" id="Group 45" o:spid="_x0000_s1027" style="position:absolute;left:0;text-align:left;margin-left:0;margin-top:0;width:126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0BF601B" w14:textId="77777777" w:rsidR="000876EC" w:rsidRDefault="000876EC" w:rsidP="000876EC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78D6E557" w14:textId="0C65FDDB" w:rsidR="000876EC" w:rsidRDefault="000876EC" w:rsidP="000876EC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</w:t>
                        </w:r>
                        <w:r w:rsidR="00ED54B4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 Line Master </w:t>
                        </w:r>
                        <w:r w:rsidR="00B52A6B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  <w:r w:rsidR="00E675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67794">
        <w:rPr>
          <w:i/>
          <w:noProof/>
        </w:rPr>
        <w:t xml:space="preserve">                 </w:t>
      </w:r>
      <w:r w:rsidR="000876EC">
        <w:rPr>
          <w:i/>
          <w:noProof/>
        </w:rPr>
        <w:t xml:space="preserve">  </w:t>
      </w:r>
    </w:p>
    <w:p w14:paraId="7A4CF73C" w14:textId="77777777" w:rsidR="00045C83" w:rsidRDefault="00045C83" w:rsidP="001A70EB">
      <w:pPr>
        <w:tabs>
          <w:tab w:val="right" w:pos="9900"/>
        </w:tabs>
        <w:spacing w:after="240"/>
        <w:rPr>
          <w:rFonts w:ascii="Arial" w:hAnsi="Arial" w:cs="Arial"/>
          <w:b/>
          <w:bCs/>
          <w:noProof/>
          <w:sz w:val="32"/>
          <w:szCs w:val="32"/>
        </w:rPr>
      </w:pPr>
    </w:p>
    <w:p w14:paraId="4DF8F531" w14:textId="4A30E355" w:rsidR="00363951" w:rsidRPr="00941D43" w:rsidRDefault="00287E3F" w:rsidP="001A70EB">
      <w:pPr>
        <w:tabs>
          <w:tab w:val="right" w:pos="9900"/>
        </w:tabs>
        <w:spacing w:before="240"/>
        <w:rPr>
          <w:rFonts w:ascii="Arial" w:hAnsi="Arial" w:cs="Arial"/>
          <w:b/>
          <w:bCs/>
          <w:noProof/>
          <w:sz w:val="32"/>
          <w:szCs w:val="32"/>
        </w:rPr>
      </w:pPr>
      <w:r w:rsidRPr="00941D43">
        <w:rPr>
          <w:rFonts w:ascii="Arial" w:hAnsi="Arial" w:cs="Arial"/>
          <w:b/>
          <w:bCs/>
          <w:noProof/>
          <w:sz w:val="32"/>
          <w:szCs w:val="32"/>
        </w:rPr>
        <w:t>Method</w:t>
      </w:r>
      <w:r w:rsidR="00363951" w:rsidRPr="00941D43">
        <w:rPr>
          <w:rFonts w:ascii="Arial" w:hAnsi="Arial" w:cs="Arial"/>
          <w:b/>
          <w:bCs/>
          <w:noProof/>
          <w:sz w:val="32"/>
          <w:szCs w:val="32"/>
        </w:rPr>
        <w:t xml:space="preserve"> </w:t>
      </w:r>
      <w:r w:rsidR="00F157E2" w:rsidRPr="00941D43">
        <w:rPr>
          <w:rFonts w:ascii="Arial" w:hAnsi="Arial" w:cs="Arial"/>
          <w:b/>
          <w:bCs/>
          <w:noProof/>
          <w:sz w:val="32"/>
          <w:szCs w:val="32"/>
        </w:rPr>
        <w:t>1</w:t>
      </w:r>
      <w:r w:rsidR="00363951" w:rsidRPr="00941D43">
        <w:rPr>
          <w:rFonts w:ascii="Arial" w:hAnsi="Arial" w:cs="Arial"/>
          <w:b/>
          <w:bCs/>
          <w:noProof/>
          <w:sz w:val="32"/>
          <w:szCs w:val="32"/>
        </w:rPr>
        <w:t>: Paper Folding</w:t>
      </w:r>
    </w:p>
    <w:p w14:paraId="7EBDE04A" w14:textId="56466B99" w:rsidR="0064192C" w:rsidRDefault="0064192C" w:rsidP="001A70EB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6563B423" wp14:editId="0E545A8C">
            <wp:simplePos x="0" y="0"/>
            <wp:positionH relativeFrom="column">
              <wp:posOffset>4529071</wp:posOffset>
            </wp:positionH>
            <wp:positionV relativeFrom="paragraph">
              <wp:posOffset>12700</wp:posOffset>
            </wp:positionV>
            <wp:extent cx="1438275" cy="1800225"/>
            <wp:effectExtent l="0" t="0" r="9525" b="9525"/>
            <wp:wrapNone/>
            <wp:docPr id="128299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5F96"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>Fold a piece of paper in half</w:t>
      </w:r>
      <w:r w:rsidR="00045C83"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  <w:r w:rsidR="00684813"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 Open the paper </w:t>
      </w:r>
    </w:p>
    <w:p w14:paraId="63CB8864" w14:textId="326BAAF3" w:rsidR="00D95F96" w:rsidRPr="00941D43" w:rsidRDefault="00684813" w:rsidP="0064192C">
      <w:pPr>
        <w:pStyle w:val="ListParagraph"/>
        <w:spacing w:after="0" w:line="276" w:lineRule="auto"/>
        <w:ind w:left="360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>and draw a line segment along the fold.</w:t>
      </w:r>
    </w:p>
    <w:p w14:paraId="693AF1B6" w14:textId="7CF8F043" w:rsidR="00D95F96" w:rsidRPr="00941D43" w:rsidRDefault="00684813" w:rsidP="001A70EB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</w:rPr>
      </w:pPr>
      <w:r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>Mark point A above the line</w:t>
      </w:r>
      <w:r w:rsidR="00D95F96"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</w:p>
    <w:p w14:paraId="0CD20A11" w14:textId="0C8347BC" w:rsidR="0064192C" w:rsidRPr="0064192C" w:rsidRDefault="00684813" w:rsidP="001A70EB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</w:rPr>
      </w:pPr>
      <w:r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Fold the paper at point A so that </w:t>
      </w:r>
    </w:p>
    <w:p w14:paraId="645A832E" w14:textId="70D8E58C" w:rsidR="00684813" w:rsidRPr="00941D43" w:rsidRDefault="00684813" w:rsidP="0064192C">
      <w:pPr>
        <w:pStyle w:val="ListParagraph"/>
        <w:spacing w:after="0" w:line="276" w:lineRule="auto"/>
        <w:ind w:left="360"/>
        <w:rPr>
          <w:rFonts w:ascii="Arial" w:eastAsia="Open Sans" w:hAnsi="Arial" w:cs="Arial"/>
          <w:sz w:val="32"/>
          <w:szCs w:val="32"/>
        </w:rPr>
      </w:pPr>
      <w:r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the line segment is folded onto itself. </w:t>
      </w:r>
    </w:p>
    <w:p w14:paraId="139C8676" w14:textId="00A33EDB" w:rsidR="0064192C" w:rsidRPr="0064192C" w:rsidRDefault="00684813" w:rsidP="001A70EB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="Arial" w:eastAsia="Open Sans" w:hAnsi="Arial" w:cs="Arial"/>
          <w:sz w:val="32"/>
          <w:szCs w:val="32"/>
        </w:rPr>
      </w:pPr>
      <w:r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Open the paper. Draw a line segment </w:t>
      </w:r>
    </w:p>
    <w:p w14:paraId="5A1F48CF" w14:textId="77777777" w:rsidR="0064192C" w:rsidRDefault="00684813" w:rsidP="0064192C">
      <w:pPr>
        <w:pStyle w:val="ListParagraph"/>
        <w:spacing w:after="0" w:line="276" w:lineRule="auto"/>
        <w:ind w:left="360"/>
        <w:rPr>
          <w:rFonts w:ascii="Arial" w:eastAsia="Open Sans" w:hAnsi="Arial" w:cs="Arial"/>
          <w:bCs/>
          <w:color w:val="000000" w:themeColor="text1"/>
          <w:sz w:val="32"/>
          <w:szCs w:val="32"/>
        </w:rPr>
      </w:pPr>
      <w:r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 xml:space="preserve">along the fold. This creates a line segment </w:t>
      </w:r>
    </w:p>
    <w:p w14:paraId="2955ABB0" w14:textId="14CA88AA" w:rsidR="00684813" w:rsidRPr="00941D43" w:rsidRDefault="00684813" w:rsidP="0064192C">
      <w:pPr>
        <w:pStyle w:val="ListParagraph"/>
        <w:spacing w:after="0" w:line="276" w:lineRule="auto"/>
        <w:ind w:left="360"/>
        <w:rPr>
          <w:rFonts w:ascii="Arial" w:eastAsia="Open Sans" w:hAnsi="Arial" w:cs="Arial"/>
          <w:sz w:val="32"/>
          <w:szCs w:val="32"/>
        </w:rPr>
      </w:pPr>
      <w:r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>perpendicular to the starting line segment</w:t>
      </w:r>
      <w:r w:rsidR="004B5A5B" w:rsidRPr="00941D43">
        <w:rPr>
          <w:rFonts w:ascii="Arial" w:eastAsia="Open Sans" w:hAnsi="Arial" w:cs="Arial"/>
          <w:bCs/>
          <w:color w:val="000000" w:themeColor="text1"/>
          <w:sz w:val="32"/>
          <w:szCs w:val="32"/>
        </w:rPr>
        <w:t>.</w:t>
      </w:r>
    </w:p>
    <w:p w14:paraId="7B0E0D91" w14:textId="2616C755" w:rsidR="000C348F" w:rsidRPr="00941D43" w:rsidRDefault="00287E3F" w:rsidP="00121C02">
      <w:pPr>
        <w:tabs>
          <w:tab w:val="right" w:pos="9900"/>
        </w:tabs>
        <w:spacing w:before="240"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941D43">
        <w:rPr>
          <w:rFonts w:ascii="Arial" w:hAnsi="Arial" w:cs="Arial"/>
          <w:b/>
          <w:bCs/>
          <w:noProof/>
          <w:sz w:val="32"/>
          <w:szCs w:val="32"/>
        </w:rPr>
        <w:t>Method</w:t>
      </w:r>
      <w:r w:rsidR="000C348F" w:rsidRPr="00941D43">
        <w:rPr>
          <w:rFonts w:ascii="Arial" w:hAnsi="Arial" w:cs="Arial"/>
          <w:b/>
          <w:bCs/>
          <w:noProof/>
          <w:sz w:val="32"/>
          <w:szCs w:val="32"/>
        </w:rPr>
        <w:t xml:space="preserve"> 2: Protractor</w:t>
      </w:r>
    </w:p>
    <w:p w14:paraId="732ADFA8" w14:textId="475EA226" w:rsidR="0064192C" w:rsidRDefault="0064192C" w:rsidP="001A70EB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738112" behindDoc="0" locked="0" layoutInCell="1" allowOverlap="1" wp14:anchorId="1AF01DB4" wp14:editId="073604F4">
            <wp:simplePos x="0" y="0"/>
            <wp:positionH relativeFrom="column">
              <wp:posOffset>3476448</wp:posOffset>
            </wp:positionH>
            <wp:positionV relativeFrom="paragraph">
              <wp:posOffset>47493</wp:posOffset>
            </wp:positionV>
            <wp:extent cx="2419350" cy="1162050"/>
            <wp:effectExtent l="0" t="0" r="0" b="0"/>
            <wp:wrapNone/>
            <wp:docPr id="1074145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348F" w:rsidRPr="00941D43">
        <w:rPr>
          <w:rFonts w:ascii="Arial" w:hAnsi="Arial" w:cs="Arial"/>
          <w:noProof/>
          <w:sz w:val="32"/>
          <w:szCs w:val="32"/>
        </w:rPr>
        <w:t>1. Draw a line segment. Mark a point</w:t>
      </w:r>
      <w:r w:rsidR="001A70EB">
        <w:rPr>
          <w:rFonts w:ascii="Arial" w:hAnsi="Arial" w:cs="Arial"/>
          <w:noProof/>
          <w:sz w:val="32"/>
          <w:szCs w:val="32"/>
        </w:rPr>
        <w:t xml:space="preserve"> </w:t>
      </w:r>
      <w:r w:rsidR="000C348F" w:rsidRPr="00941D43">
        <w:rPr>
          <w:rFonts w:ascii="Arial" w:hAnsi="Arial" w:cs="Arial"/>
          <w:noProof/>
          <w:sz w:val="32"/>
          <w:szCs w:val="32"/>
        </w:rPr>
        <w:t xml:space="preserve"> </w:t>
      </w:r>
    </w:p>
    <w:p w14:paraId="378CDD3B" w14:textId="6A2CFBF6" w:rsidR="000C348F" w:rsidRPr="00941D43" w:rsidRDefault="0064192C" w:rsidP="001A70EB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0C348F" w:rsidRPr="00941D43">
        <w:rPr>
          <w:rFonts w:ascii="Arial" w:hAnsi="Arial" w:cs="Arial"/>
          <w:noProof/>
          <w:sz w:val="32"/>
          <w:szCs w:val="32"/>
        </w:rPr>
        <w:t>on the line segment.</w:t>
      </w:r>
    </w:p>
    <w:p w14:paraId="2667289C" w14:textId="07696D86" w:rsidR="0064192C" w:rsidRDefault="000C348F" w:rsidP="001A70EB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 w:rsidRPr="00941D43">
        <w:rPr>
          <w:rFonts w:ascii="Arial" w:hAnsi="Arial" w:cs="Arial"/>
          <w:noProof/>
          <w:sz w:val="32"/>
          <w:szCs w:val="32"/>
        </w:rPr>
        <w:t xml:space="preserve">2. Place the centre of the protractor </w:t>
      </w:r>
    </w:p>
    <w:p w14:paraId="2FFA15D7" w14:textId="193BB353" w:rsidR="000C348F" w:rsidRPr="00941D43" w:rsidRDefault="0064192C" w:rsidP="001A70EB">
      <w:pPr>
        <w:spacing w:line="276" w:lineRule="auto"/>
        <w:ind w:left="284" w:hanging="284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0C348F" w:rsidRPr="00941D43">
        <w:rPr>
          <w:rFonts w:ascii="Arial" w:hAnsi="Arial" w:cs="Arial"/>
          <w:noProof/>
          <w:sz w:val="32"/>
          <w:szCs w:val="32"/>
        </w:rPr>
        <w:t>on</w:t>
      </w:r>
      <w:r w:rsidR="001A70EB">
        <w:rPr>
          <w:rFonts w:ascii="Arial" w:hAnsi="Arial" w:cs="Arial"/>
          <w:noProof/>
          <w:sz w:val="32"/>
          <w:szCs w:val="32"/>
        </w:rPr>
        <w:t xml:space="preserve"> </w:t>
      </w:r>
      <w:r w:rsidR="000C348F" w:rsidRPr="00941D43">
        <w:rPr>
          <w:rFonts w:ascii="Arial" w:hAnsi="Arial" w:cs="Arial"/>
          <w:noProof/>
          <w:sz w:val="32"/>
          <w:szCs w:val="32"/>
        </w:rPr>
        <w:t>the point.</w:t>
      </w:r>
    </w:p>
    <w:p w14:paraId="235945BF" w14:textId="478DD161" w:rsidR="0064192C" w:rsidRDefault="00133B06" w:rsidP="0064192C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941D43">
        <w:rPr>
          <w:rFonts w:ascii="Arial" w:hAnsi="Arial" w:cs="Arial"/>
          <w:noProof/>
          <w:sz w:val="32"/>
          <w:szCs w:val="32"/>
        </w:rPr>
        <w:t xml:space="preserve">3. Mark a point at </w:t>
      </w:r>
      <w:r w:rsidR="00C25C02" w:rsidRPr="00941D43">
        <w:rPr>
          <w:rFonts w:ascii="Arial" w:hAnsi="Arial" w:cs="Arial"/>
          <w:noProof/>
          <w:sz w:val="32"/>
          <w:szCs w:val="32"/>
        </w:rPr>
        <w:t>90</w:t>
      </w:r>
      <w:r w:rsidRPr="00941D43">
        <w:rPr>
          <w:rFonts w:ascii="Arial" w:hAnsi="Arial" w:cs="Arial"/>
          <w:noProof/>
          <w:sz w:val="32"/>
          <w:szCs w:val="32"/>
        </w:rPr>
        <w:t>°.</w:t>
      </w:r>
    </w:p>
    <w:p w14:paraId="18265E32" w14:textId="533B41D4" w:rsidR="00291363" w:rsidRDefault="00133B06" w:rsidP="0064192C">
      <w:pPr>
        <w:spacing w:line="276" w:lineRule="auto"/>
        <w:rPr>
          <w:rFonts w:ascii="Arial" w:hAnsi="Arial" w:cs="Arial"/>
          <w:noProof/>
          <w:sz w:val="32"/>
          <w:szCs w:val="32"/>
        </w:rPr>
      </w:pPr>
      <w:r w:rsidRPr="00941D43">
        <w:rPr>
          <w:rFonts w:ascii="Arial" w:hAnsi="Arial" w:cs="Arial"/>
          <w:noProof/>
          <w:sz w:val="32"/>
          <w:szCs w:val="32"/>
        </w:rPr>
        <w:t xml:space="preserve">4. Join the two marks to draw a line segment </w:t>
      </w:r>
      <w:r w:rsidR="00C25C02" w:rsidRPr="00941D43">
        <w:rPr>
          <w:rFonts w:ascii="Arial" w:hAnsi="Arial" w:cs="Arial"/>
          <w:noProof/>
          <w:sz w:val="32"/>
          <w:szCs w:val="32"/>
        </w:rPr>
        <w:t>perpendicular</w:t>
      </w:r>
      <w:r w:rsidRPr="00941D43">
        <w:rPr>
          <w:rFonts w:ascii="Arial" w:hAnsi="Arial" w:cs="Arial"/>
          <w:noProof/>
          <w:sz w:val="32"/>
          <w:szCs w:val="32"/>
        </w:rPr>
        <w:t xml:space="preserve"> </w:t>
      </w:r>
    </w:p>
    <w:p w14:paraId="1B62EC12" w14:textId="52E0CB68" w:rsidR="00287E3F" w:rsidRDefault="00291363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133B06" w:rsidRPr="00941D43">
        <w:rPr>
          <w:rFonts w:ascii="Arial" w:hAnsi="Arial" w:cs="Arial"/>
          <w:noProof/>
          <w:sz w:val="32"/>
          <w:szCs w:val="32"/>
        </w:rPr>
        <w:t>to the starting line segment.</w:t>
      </w:r>
      <w:r w:rsidR="00585D8B" w:rsidRPr="00941D43">
        <w:rPr>
          <w:rFonts w:ascii="Arial" w:hAnsi="Arial" w:cs="Arial"/>
          <w:noProof/>
          <w:sz w:val="32"/>
          <w:szCs w:val="32"/>
        </w:rPr>
        <w:t xml:space="preserve"> </w:t>
      </w:r>
      <w:bookmarkStart w:id="1" w:name="_Hlk132790563"/>
    </w:p>
    <w:p w14:paraId="43C8D464" w14:textId="77777777" w:rsidR="0064192C" w:rsidRDefault="0064192C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2AFD7C37" w14:textId="77777777" w:rsidR="006F30EE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C95A3AC" w14:textId="77777777" w:rsidR="006F30EE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22DC6A72" w14:textId="77777777" w:rsidR="006F30EE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133AD963" w14:textId="77777777" w:rsidR="006F30EE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DC99C1D" w14:textId="77777777" w:rsidR="006F30EE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04060C83" w14:textId="77777777" w:rsidR="006F30EE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57AE37D6" w14:textId="77777777" w:rsidR="006F30EE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25DFE69D" w14:textId="77777777" w:rsidR="006F30EE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7BAD1930" w14:textId="77777777" w:rsidR="006F30EE" w:rsidRPr="00941D43" w:rsidRDefault="006F30EE" w:rsidP="00291363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</w:p>
    <w:p w14:paraId="08DB2101" w14:textId="329A35DB" w:rsidR="001A70EB" w:rsidRPr="00941D43" w:rsidRDefault="001A70EB" w:rsidP="001A70EB">
      <w:pPr>
        <w:pStyle w:val="BLMH1"/>
        <w:rPr>
          <w:b w:val="0"/>
          <w:bCs/>
          <w:iCs/>
        </w:rPr>
      </w:pPr>
      <w:r w:rsidRPr="00AD4D1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18C64A6" wp14:editId="3D57E74E">
                <wp:simplePos x="0" y="0"/>
                <wp:positionH relativeFrom="page">
                  <wp:posOffset>28575</wp:posOffset>
                </wp:positionH>
                <wp:positionV relativeFrom="paragraph">
                  <wp:posOffset>0</wp:posOffset>
                </wp:positionV>
                <wp:extent cx="7791450" cy="733425"/>
                <wp:effectExtent l="0" t="0" r="0" b="9525"/>
                <wp:wrapNone/>
                <wp:docPr id="581598993" name="Text Box 58159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2E6F0" w14:textId="77777777" w:rsidR="001A70EB" w:rsidRDefault="001A70EB" w:rsidP="001A70EB">
                            <w:pPr>
                              <w:pStyle w:val="H1"/>
                              <w:spacing w:after="0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Constructing Perpendicular Lines</w:t>
                            </w:r>
                          </w:p>
                          <w:p w14:paraId="0EBF48FF" w14:textId="3F0A166C" w:rsidR="001A70EB" w:rsidRPr="001A70EB" w:rsidRDefault="001A70EB" w:rsidP="001A70EB">
                            <w:pPr>
                              <w:pStyle w:val="H1"/>
                              <w:spacing w:after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                </w:t>
                            </w:r>
                            <w:r w:rsidRPr="001A70EB">
                              <w:rPr>
                                <w:b w:val="0"/>
                              </w:rPr>
                              <w:t>(cont’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64A6" id="Text Box 581598993" o:spid="_x0000_s1030" type="#_x0000_t202" style="position:absolute;left:0;text-align:left;margin-left:2.25pt;margin-top:0;width:613.5pt;height:57.75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" fillcolor="white [3201]" stroked="f" strokeweight=".5pt">
                <v:textbox>
                  <w:txbxContent>
                    <w:p w14:paraId="3AC2E6F0" w14:textId="77777777" w:rsidR="001A70EB" w:rsidRDefault="001A70EB" w:rsidP="001A70EB">
                      <w:pPr>
                        <w:pStyle w:val="H1"/>
                        <w:spacing w:after="0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 Constructing Perpendicular Lines</w:t>
                      </w:r>
                    </w:p>
                    <w:p w14:paraId="0EBF48FF" w14:textId="3F0A166C" w:rsidR="001A70EB" w:rsidRPr="001A70EB" w:rsidRDefault="001A70EB" w:rsidP="001A70EB">
                      <w:pPr>
                        <w:pStyle w:val="H1"/>
                        <w:spacing w:after="0"/>
                        <w:rPr>
                          <w:b w:val="0"/>
                        </w:rPr>
                      </w:pPr>
                      <w:r>
                        <w:rPr>
                          <w:b w:val="0"/>
                        </w:rPr>
                        <w:t xml:space="preserve">                      </w:t>
                      </w:r>
                      <w:r w:rsidRPr="001A70EB">
                        <w:rPr>
                          <w:b w:val="0"/>
                        </w:rPr>
                        <w:t>(cont’d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14CB">
        <w:rPr>
          <w:rFonts w:eastAsia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98DD69D" wp14:editId="316F28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00200" cy="495300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495300"/>
                          <a:chOff x="0" y="0"/>
                          <a:chExt cx="1461002" cy="495300"/>
                        </a:xfrm>
                      </wpg:grpSpPr>
                      <wps:wsp>
                        <wps:cNvPr id="27" name="Flowchart: Terminator 27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058154" w14:textId="77777777" w:rsidR="00C614CB" w:rsidRDefault="00C614CB" w:rsidP="00C614C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Measurement  </w:t>
                              </w:r>
                            </w:p>
                            <w:p w14:paraId="0F3F4232" w14:textId="3FC883EA" w:rsidR="00C614CB" w:rsidRDefault="00C614CB" w:rsidP="00C614C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1 Line Master </w:t>
                              </w:r>
                              <w:r w:rsidR="003F67B7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11</w:t>
                              </w:r>
                              <w:r w:rsidR="00E6752C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DD69D" id="Group 26" o:spid="_x0000_s1031" style="position:absolute;left:0;text-align:left;margin-left:0;margin-top:0;width:126pt;height:39pt;z-index:2517319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">
                <v:shape id="Flowchart: Terminator 27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"/>
                <v:shape id="Text Box 47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058154" w14:textId="77777777" w:rsidR="00C614CB" w:rsidRDefault="00C614CB" w:rsidP="00C614C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Measurement  </w:t>
                        </w:r>
                      </w:p>
                      <w:p w14:paraId="0F3F4232" w14:textId="3FC883EA" w:rsidR="00C614CB" w:rsidRDefault="00C614CB" w:rsidP="00C614C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1 Line Master </w:t>
                        </w:r>
                        <w:r w:rsidR="003F67B7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11</w:t>
                        </w:r>
                        <w:r w:rsidR="00E6752C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14CB">
        <w:rPr>
          <w:i/>
          <w:noProof/>
        </w:rPr>
        <w:t xml:space="preserve">                   </w:t>
      </w:r>
    </w:p>
    <w:p w14:paraId="4E8FBF0B" w14:textId="2A93F217" w:rsidR="00941D43" w:rsidRPr="00941D43" w:rsidRDefault="00941D43" w:rsidP="00C614CB">
      <w:pPr>
        <w:pStyle w:val="BLMH1"/>
        <w:rPr>
          <w:b w:val="0"/>
          <w:bCs/>
          <w:iCs/>
        </w:rPr>
      </w:pPr>
    </w:p>
    <w:p w14:paraId="7B2D6D91" w14:textId="77777777" w:rsidR="00C614CB" w:rsidRDefault="00C614CB" w:rsidP="001A70EB">
      <w:pPr>
        <w:spacing w:line="259" w:lineRule="auto"/>
        <w:rPr>
          <w:rFonts w:ascii="Arial" w:hAnsi="Arial" w:cs="Arial"/>
          <w:noProof/>
        </w:rPr>
      </w:pPr>
    </w:p>
    <w:p w14:paraId="040880D1" w14:textId="7B53DAC5" w:rsidR="00287E3F" w:rsidRDefault="00287E3F" w:rsidP="001A70EB">
      <w:pPr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 w:rsidRPr="00287E3F">
        <w:rPr>
          <w:rFonts w:ascii="Arial" w:hAnsi="Arial" w:cs="Arial"/>
          <w:b/>
          <w:bCs/>
          <w:noProof/>
          <w:sz w:val="32"/>
          <w:szCs w:val="32"/>
        </w:rPr>
        <w:t>Method 3:</w:t>
      </w:r>
      <w:r>
        <w:rPr>
          <w:rFonts w:ascii="Arial" w:hAnsi="Arial" w:cs="Arial"/>
          <w:b/>
          <w:bCs/>
          <w:noProof/>
          <w:sz w:val="32"/>
          <w:szCs w:val="32"/>
        </w:rPr>
        <w:t xml:space="preserve"> Compass</w:t>
      </w:r>
    </w:p>
    <w:p w14:paraId="43CDFB67" w14:textId="58668A66" w:rsidR="00D223C4" w:rsidRDefault="00D223C4" w:rsidP="001A70EB">
      <w:pPr>
        <w:spacing w:line="276" w:lineRule="auto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1. Draw </w:t>
      </w:r>
      <w:r w:rsidR="0087779A">
        <w:rPr>
          <w:rFonts w:ascii="Arial" w:hAnsi="Arial" w:cs="Arial"/>
          <w:noProof/>
          <w:sz w:val="32"/>
          <w:szCs w:val="32"/>
        </w:rPr>
        <w:t xml:space="preserve">a </w:t>
      </w:r>
      <w:r>
        <w:rPr>
          <w:rFonts w:ascii="Arial" w:hAnsi="Arial" w:cs="Arial"/>
          <w:noProof/>
          <w:sz w:val="32"/>
          <w:szCs w:val="32"/>
        </w:rPr>
        <w:t xml:space="preserve">line segment. Mark point </w:t>
      </w:r>
      <w:r w:rsidR="00B4455B">
        <w:rPr>
          <w:rFonts w:ascii="Arial" w:hAnsi="Arial" w:cs="Arial"/>
          <w:noProof/>
          <w:sz w:val="32"/>
          <w:szCs w:val="32"/>
        </w:rPr>
        <w:t>A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B4455B">
        <w:rPr>
          <w:rFonts w:ascii="Arial" w:hAnsi="Arial" w:cs="Arial"/>
          <w:noProof/>
          <w:sz w:val="32"/>
          <w:szCs w:val="32"/>
        </w:rPr>
        <w:t>on</w:t>
      </w:r>
      <w:r>
        <w:rPr>
          <w:rFonts w:ascii="Arial" w:hAnsi="Arial" w:cs="Arial"/>
          <w:noProof/>
          <w:sz w:val="32"/>
          <w:szCs w:val="32"/>
        </w:rPr>
        <w:t xml:space="preserve"> the line segment.</w:t>
      </w:r>
    </w:p>
    <w:p w14:paraId="61E8CBE2" w14:textId="54DC66A0" w:rsidR="008911F2" w:rsidRDefault="00D223C4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2. Place the compass point on A</w:t>
      </w:r>
      <w:r w:rsidR="00925B29">
        <w:rPr>
          <w:rFonts w:ascii="Arial" w:hAnsi="Arial" w:cs="Arial"/>
          <w:noProof/>
          <w:sz w:val="32"/>
          <w:szCs w:val="32"/>
        </w:rPr>
        <w:t xml:space="preserve">. </w:t>
      </w:r>
      <w:r w:rsidR="00925B29" w:rsidRPr="00925B29">
        <w:rPr>
          <w:rFonts w:ascii="Arial" w:hAnsi="Arial" w:cs="Arial"/>
          <w:noProof/>
          <w:sz w:val="32"/>
          <w:szCs w:val="32"/>
        </w:rPr>
        <w:t>Draw a</w:t>
      </w:r>
      <w:r w:rsidR="00925B29">
        <w:rPr>
          <w:rFonts w:ascii="Arial" w:hAnsi="Arial" w:cs="Arial"/>
          <w:noProof/>
          <w:sz w:val="32"/>
          <w:szCs w:val="32"/>
        </w:rPr>
        <w:t xml:space="preserve">n arc </w:t>
      </w:r>
      <w:r w:rsidR="00B4455B">
        <w:rPr>
          <w:rFonts w:ascii="Arial" w:hAnsi="Arial" w:cs="Arial"/>
          <w:noProof/>
          <w:sz w:val="32"/>
          <w:szCs w:val="32"/>
        </w:rPr>
        <w:t>below the line</w:t>
      </w:r>
    </w:p>
    <w:p w14:paraId="08785C44" w14:textId="77777777" w:rsidR="008911F2" w:rsidRDefault="008911F2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4455B">
        <w:rPr>
          <w:rFonts w:ascii="Arial" w:hAnsi="Arial" w:cs="Arial"/>
          <w:noProof/>
          <w:sz w:val="32"/>
          <w:szCs w:val="32"/>
        </w:rPr>
        <w:t>segment</w:t>
      </w:r>
      <w:r w:rsidR="00925B29">
        <w:rPr>
          <w:rFonts w:ascii="Arial" w:hAnsi="Arial" w:cs="Arial"/>
          <w:noProof/>
          <w:sz w:val="32"/>
          <w:szCs w:val="32"/>
        </w:rPr>
        <w:t xml:space="preserve"> that intersects </w:t>
      </w:r>
      <w:r w:rsidR="00B4455B">
        <w:rPr>
          <w:rFonts w:ascii="Arial" w:hAnsi="Arial" w:cs="Arial"/>
          <w:noProof/>
          <w:sz w:val="32"/>
          <w:szCs w:val="32"/>
        </w:rPr>
        <w:t>it twice</w:t>
      </w:r>
      <w:r w:rsidR="00925B29">
        <w:rPr>
          <w:rFonts w:ascii="Arial" w:hAnsi="Arial" w:cs="Arial"/>
          <w:noProof/>
          <w:sz w:val="32"/>
          <w:szCs w:val="32"/>
        </w:rPr>
        <w:t>.</w:t>
      </w:r>
      <w:r w:rsidR="009B33AB">
        <w:rPr>
          <w:rFonts w:ascii="Arial" w:hAnsi="Arial" w:cs="Arial"/>
          <w:noProof/>
          <w:sz w:val="32"/>
          <w:szCs w:val="32"/>
        </w:rPr>
        <w:t xml:space="preserve"> Label </w:t>
      </w:r>
      <w:r w:rsidR="00B4455B">
        <w:rPr>
          <w:rFonts w:ascii="Arial" w:hAnsi="Arial" w:cs="Arial"/>
          <w:noProof/>
          <w:sz w:val="32"/>
          <w:szCs w:val="32"/>
        </w:rPr>
        <w:t>the intersection</w:t>
      </w:r>
      <w:r w:rsidR="009B33AB">
        <w:rPr>
          <w:rFonts w:ascii="Arial" w:hAnsi="Arial" w:cs="Arial"/>
          <w:noProof/>
          <w:sz w:val="32"/>
          <w:szCs w:val="32"/>
        </w:rPr>
        <w:t xml:space="preserve"> </w:t>
      </w:r>
    </w:p>
    <w:p w14:paraId="6E03D509" w14:textId="7C2007CB" w:rsidR="00D223C4" w:rsidRDefault="008911F2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9B33AB">
        <w:rPr>
          <w:rFonts w:ascii="Arial" w:hAnsi="Arial" w:cs="Arial"/>
          <w:noProof/>
          <w:sz w:val="32"/>
          <w:szCs w:val="32"/>
        </w:rPr>
        <w:t>point</w:t>
      </w:r>
      <w:r w:rsidR="00B4455B">
        <w:rPr>
          <w:rFonts w:ascii="Arial" w:hAnsi="Arial" w:cs="Arial"/>
          <w:noProof/>
          <w:sz w:val="32"/>
          <w:szCs w:val="32"/>
        </w:rPr>
        <w:t>s</w:t>
      </w:r>
      <w:r w:rsidR="009B33AB">
        <w:rPr>
          <w:rFonts w:ascii="Arial" w:hAnsi="Arial" w:cs="Arial"/>
          <w:noProof/>
          <w:sz w:val="32"/>
          <w:szCs w:val="32"/>
        </w:rPr>
        <w:t xml:space="preserve"> </w:t>
      </w:r>
      <w:r w:rsidR="00B4455B">
        <w:rPr>
          <w:rFonts w:ascii="Arial" w:hAnsi="Arial" w:cs="Arial"/>
          <w:noProof/>
          <w:sz w:val="32"/>
          <w:szCs w:val="32"/>
        </w:rPr>
        <w:t>B and C</w:t>
      </w:r>
      <w:r w:rsidR="009B33AB">
        <w:rPr>
          <w:rFonts w:ascii="Arial" w:hAnsi="Arial" w:cs="Arial"/>
          <w:noProof/>
          <w:sz w:val="32"/>
          <w:szCs w:val="32"/>
        </w:rPr>
        <w:t>.</w:t>
      </w:r>
    </w:p>
    <w:p w14:paraId="4096A9AD" w14:textId="582747A3" w:rsidR="008911F2" w:rsidRDefault="00925B29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3. </w:t>
      </w:r>
      <w:r w:rsidR="00B4455B">
        <w:rPr>
          <w:rFonts w:ascii="Arial" w:hAnsi="Arial" w:cs="Arial"/>
          <w:noProof/>
          <w:sz w:val="32"/>
          <w:szCs w:val="32"/>
        </w:rPr>
        <w:t xml:space="preserve">Place the compass point on B. Open the compass so that </w:t>
      </w:r>
    </w:p>
    <w:p w14:paraId="665158EF" w14:textId="42C64481" w:rsidR="008911F2" w:rsidRDefault="008911F2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4455B">
        <w:rPr>
          <w:rFonts w:ascii="Arial" w:hAnsi="Arial" w:cs="Arial"/>
          <w:noProof/>
          <w:sz w:val="32"/>
          <w:szCs w:val="32"/>
        </w:rPr>
        <w:t xml:space="preserve">the </w:t>
      </w:r>
      <w:r w:rsidR="00025846">
        <w:rPr>
          <w:rFonts w:ascii="Arial" w:hAnsi="Arial" w:cs="Arial"/>
          <w:noProof/>
          <w:sz w:val="32"/>
          <w:szCs w:val="32"/>
        </w:rPr>
        <w:t xml:space="preserve">distance between the compass point and the </w:t>
      </w:r>
      <w:r w:rsidR="00B4455B">
        <w:rPr>
          <w:rFonts w:ascii="Arial" w:hAnsi="Arial" w:cs="Arial"/>
          <w:noProof/>
          <w:sz w:val="32"/>
          <w:szCs w:val="32"/>
        </w:rPr>
        <w:t xml:space="preserve">pencil </w:t>
      </w:r>
      <w:r w:rsidR="00025846">
        <w:rPr>
          <w:rFonts w:ascii="Arial" w:hAnsi="Arial" w:cs="Arial"/>
          <w:noProof/>
          <w:sz w:val="32"/>
          <w:szCs w:val="32"/>
        </w:rPr>
        <w:t>tip</w:t>
      </w:r>
      <w:r w:rsidR="00B4455B">
        <w:rPr>
          <w:rFonts w:ascii="Arial" w:hAnsi="Arial" w:cs="Arial"/>
          <w:noProof/>
          <w:sz w:val="32"/>
          <w:szCs w:val="32"/>
        </w:rPr>
        <w:t xml:space="preserve"> is </w:t>
      </w:r>
      <w:r w:rsidR="00025846">
        <w:rPr>
          <w:rFonts w:ascii="Arial" w:hAnsi="Arial" w:cs="Arial"/>
          <w:noProof/>
          <w:sz w:val="32"/>
          <w:szCs w:val="32"/>
        </w:rPr>
        <w:t>longer</w:t>
      </w:r>
      <w:r w:rsidR="00B4455B">
        <w:rPr>
          <w:rFonts w:ascii="Arial" w:hAnsi="Arial" w:cs="Arial"/>
          <w:noProof/>
          <w:sz w:val="32"/>
          <w:szCs w:val="32"/>
        </w:rPr>
        <w:t xml:space="preserve"> than the radius AB. D</w:t>
      </w:r>
      <w:r w:rsidR="00925B29" w:rsidRPr="00925B29">
        <w:rPr>
          <w:rFonts w:ascii="Arial" w:hAnsi="Arial" w:cs="Arial"/>
          <w:noProof/>
          <w:sz w:val="32"/>
          <w:szCs w:val="32"/>
        </w:rPr>
        <w:t>raw an arc</w:t>
      </w:r>
      <w:r w:rsidR="00B4455B">
        <w:rPr>
          <w:rFonts w:ascii="Arial" w:hAnsi="Arial" w:cs="Arial"/>
          <w:noProof/>
          <w:sz w:val="32"/>
          <w:szCs w:val="32"/>
        </w:rPr>
        <w:t xml:space="preserve"> above </w:t>
      </w:r>
    </w:p>
    <w:p w14:paraId="009596E6" w14:textId="2F99326E" w:rsidR="008911F2" w:rsidRDefault="008911F2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4455B">
        <w:rPr>
          <w:rFonts w:ascii="Arial" w:hAnsi="Arial" w:cs="Arial"/>
          <w:noProof/>
          <w:sz w:val="32"/>
          <w:szCs w:val="32"/>
        </w:rPr>
        <w:t>the line segment</w:t>
      </w:r>
      <w:r w:rsidR="00925B29" w:rsidRPr="00925B29">
        <w:rPr>
          <w:rFonts w:ascii="Arial" w:hAnsi="Arial" w:cs="Arial"/>
          <w:noProof/>
          <w:sz w:val="32"/>
          <w:szCs w:val="32"/>
        </w:rPr>
        <w:t>. Then</w:t>
      </w:r>
      <w:r w:rsidR="00B4455B">
        <w:rPr>
          <w:rFonts w:ascii="Arial" w:hAnsi="Arial" w:cs="Arial"/>
          <w:noProof/>
          <w:sz w:val="32"/>
          <w:szCs w:val="32"/>
        </w:rPr>
        <w:t xml:space="preserve"> </w:t>
      </w:r>
      <w:r w:rsidR="009B33AB">
        <w:rPr>
          <w:rFonts w:ascii="Arial" w:hAnsi="Arial" w:cs="Arial"/>
          <w:noProof/>
          <w:sz w:val="32"/>
          <w:szCs w:val="32"/>
        </w:rPr>
        <w:t>place</w:t>
      </w:r>
      <w:r w:rsidR="00925B29" w:rsidRPr="00925B29">
        <w:rPr>
          <w:rFonts w:ascii="Arial" w:hAnsi="Arial" w:cs="Arial"/>
          <w:noProof/>
          <w:sz w:val="32"/>
          <w:szCs w:val="32"/>
        </w:rPr>
        <w:t xml:space="preserve"> the compass point on </w:t>
      </w:r>
      <w:r w:rsidR="00B4455B">
        <w:rPr>
          <w:rFonts w:ascii="Arial" w:hAnsi="Arial" w:cs="Arial"/>
          <w:noProof/>
          <w:sz w:val="32"/>
          <w:szCs w:val="32"/>
        </w:rPr>
        <w:t>C and draw</w:t>
      </w:r>
    </w:p>
    <w:p w14:paraId="5F1CBD45" w14:textId="13CF2169" w:rsidR="00925B29" w:rsidRDefault="008911F2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4455B">
        <w:rPr>
          <w:rFonts w:ascii="Arial" w:hAnsi="Arial" w:cs="Arial"/>
          <w:noProof/>
          <w:sz w:val="32"/>
          <w:szCs w:val="32"/>
        </w:rPr>
        <w:t xml:space="preserve">another arc </w:t>
      </w:r>
      <w:r w:rsidR="00925B29" w:rsidRPr="00925B29">
        <w:rPr>
          <w:rFonts w:ascii="Arial" w:hAnsi="Arial" w:cs="Arial"/>
          <w:noProof/>
          <w:sz w:val="32"/>
          <w:szCs w:val="32"/>
        </w:rPr>
        <w:t>so that these arcs intersect.</w:t>
      </w:r>
      <w:r w:rsidR="004C4A48">
        <w:rPr>
          <w:rFonts w:ascii="Arial" w:hAnsi="Arial" w:cs="Arial"/>
          <w:noProof/>
          <w:sz w:val="32"/>
          <w:szCs w:val="32"/>
        </w:rPr>
        <w:t xml:space="preserve"> Label that point </w:t>
      </w:r>
      <w:r w:rsidR="00B4455B">
        <w:rPr>
          <w:rFonts w:ascii="Arial" w:hAnsi="Arial" w:cs="Arial"/>
          <w:noProof/>
          <w:sz w:val="32"/>
          <w:szCs w:val="32"/>
        </w:rPr>
        <w:t>D</w:t>
      </w:r>
      <w:r w:rsidR="004C4A48">
        <w:rPr>
          <w:rFonts w:ascii="Arial" w:hAnsi="Arial" w:cs="Arial"/>
          <w:noProof/>
          <w:sz w:val="32"/>
          <w:szCs w:val="32"/>
        </w:rPr>
        <w:t>.</w:t>
      </w:r>
    </w:p>
    <w:p w14:paraId="7BC4CFFE" w14:textId="77777777" w:rsidR="008911F2" w:rsidRDefault="004C4A48" w:rsidP="001A70EB">
      <w:pPr>
        <w:spacing w:line="276" w:lineRule="auto"/>
        <w:ind w:left="426" w:hanging="426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4. </w:t>
      </w:r>
      <w:r w:rsidRPr="004C4A48">
        <w:rPr>
          <w:rFonts w:ascii="Arial" w:hAnsi="Arial" w:cs="Arial"/>
          <w:noProof/>
          <w:sz w:val="32"/>
          <w:szCs w:val="32"/>
        </w:rPr>
        <w:t xml:space="preserve">Draw a line through points </w:t>
      </w:r>
      <w:r w:rsidR="00B4455B">
        <w:rPr>
          <w:rFonts w:ascii="Arial" w:hAnsi="Arial" w:cs="Arial"/>
          <w:noProof/>
          <w:sz w:val="32"/>
          <w:szCs w:val="32"/>
        </w:rPr>
        <w:t>A</w:t>
      </w:r>
      <w:r w:rsidRPr="004C4A48">
        <w:rPr>
          <w:rFonts w:ascii="Arial" w:hAnsi="Arial" w:cs="Arial"/>
          <w:noProof/>
          <w:sz w:val="32"/>
          <w:szCs w:val="32"/>
        </w:rPr>
        <w:t xml:space="preserve"> and </w:t>
      </w:r>
      <w:r w:rsidR="00B4455B">
        <w:rPr>
          <w:rFonts w:ascii="Arial" w:hAnsi="Arial" w:cs="Arial"/>
          <w:noProof/>
          <w:sz w:val="32"/>
          <w:szCs w:val="32"/>
        </w:rPr>
        <w:t>D</w:t>
      </w:r>
      <w:r w:rsidRPr="004C4A48">
        <w:rPr>
          <w:rFonts w:ascii="Arial" w:hAnsi="Arial" w:cs="Arial"/>
          <w:noProof/>
          <w:sz w:val="32"/>
          <w:szCs w:val="32"/>
        </w:rPr>
        <w:t>.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Pr="004C4A48">
        <w:rPr>
          <w:rFonts w:ascii="Arial" w:hAnsi="Arial" w:cs="Arial"/>
          <w:noProof/>
          <w:sz w:val="32"/>
          <w:szCs w:val="32"/>
        </w:rPr>
        <w:t xml:space="preserve">Line segment </w:t>
      </w:r>
      <w:r w:rsidR="00B4455B">
        <w:rPr>
          <w:rFonts w:ascii="Arial" w:hAnsi="Arial" w:cs="Arial"/>
          <w:noProof/>
          <w:sz w:val="32"/>
          <w:szCs w:val="32"/>
        </w:rPr>
        <w:t>AD</w:t>
      </w:r>
      <w:r w:rsidRPr="004C4A48">
        <w:rPr>
          <w:rFonts w:ascii="Arial" w:hAnsi="Arial" w:cs="Arial"/>
          <w:noProof/>
          <w:sz w:val="32"/>
          <w:szCs w:val="32"/>
        </w:rPr>
        <w:t xml:space="preserve"> is</w:t>
      </w:r>
    </w:p>
    <w:p w14:paraId="3023EF6B" w14:textId="19312313" w:rsidR="004C4A48" w:rsidRPr="00D223C4" w:rsidRDefault="008911F2" w:rsidP="001A70EB">
      <w:pPr>
        <w:spacing w:line="276" w:lineRule="auto"/>
        <w:ind w:left="426" w:hanging="426"/>
        <w:rPr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 xml:space="preserve">    </w:t>
      </w:r>
      <w:r w:rsidR="00B4455B">
        <w:rPr>
          <w:rFonts w:ascii="Arial" w:hAnsi="Arial" w:cs="Arial"/>
          <w:noProof/>
          <w:sz w:val="32"/>
          <w:szCs w:val="32"/>
        </w:rPr>
        <w:t>perpendicular</w:t>
      </w:r>
      <w:r w:rsidR="004C4A48" w:rsidRPr="004C4A48">
        <w:rPr>
          <w:rFonts w:ascii="Arial" w:hAnsi="Arial" w:cs="Arial"/>
          <w:noProof/>
          <w:sz w:val="32"/>
          <w:szCs w:val="32"/>
        </w:rPr>
        <w:t xml:space="preserve"> to </w:t>
      </w:r>
      <w:r w:rsidR="00B4455B">
        <w:rPr>
          <w:rFonts w:ascii="Arial" w:hAnsi="Arial" w:cs="Arial"/>
          <w:noProof/>
          <w:sz w:val="32"/>
          <w:szCs w:val="32"/>
        </w:rPr>
        <w:t xml:space="preserve">the starting </w:t>
      </w:r>
      <w:r w:rsidR="004C4A48">
        <w:rPr>
          <w:rFonts w:ascii="Arial" w:hAnsi="Arial" w:cs="Arial"/>
          <w:noProof/>
          <w:sz w:val="32"/>
          <w:szCs w:val="32"/>
        </w:rPr>
        <w:t>line segment</w:t>
      </w:r>
      <w:r w:rsidR="004C4A48" w:rsidRPr="004C4A48">
        <w:rPr>
          <w:rFonts w:ascii="Arial" w:hAnsi="Arial" w:cs="Arial"/>
          <w:noProof/>
          <w:sz w:val="32"/>
          <w:szCs w:val="32"/>
        </w:rPr>
        <w:t>.</w:t>
      </w:r>
    </w:p>
    <w:bookmarkEnd w:id="1"/>
    <w:p w14:paraId="6563892F" w14:textId="65740A34" w:rsidR="00CC40FA" w:rsidRPr="00941D43" w:rsidRDefault="00291363" w:rsidP="00291363">
      <w:pPr>
        <w:spacing w:before="240" w:after="160" w:line="276" w:lineRule="auto"/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t xml:space="preserve">    </w:t>
      </w: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404E84EC" wp14:editId="74AE8011">
            <wp:extent cx="2019300" cy="2524125"/>
            <wp:effectExtent l="0" t="0" r="0" b="9525"/>
            <wp:docPr id="106084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D0E7" w14:textId="7731A254" w:rsidR="007B660B" w:rsidRDefault="007B660B" w:rsidP="00CC40FA">
      <w:pPr>
        <w:spacing w:after="160" w:line="259" w:lineRule="auto"/>
        <w:rPr>
          <w:rFonts w:ascii="Arial" w:hAnsi="Arial" w:cs="Arial"/>
          <w:noProof/>
          <w:sz w:val="32"/>
          <w:szCs w:val="40"/>
        </w:rPr>
      </w:pPr>
    </w:p>
    <w:sectPr w:rsidR="007B660B" w:rsidSect="00825D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8BAED" w14:textId="77777777" w:rsidR="00A50A9A" w:rsidRDefault="00A50A9A" w:rsidP="00D34720">
      <w:r>
        <w:separator/>
      </w:r>
    </w:p>
  </w:endnote>
  <w:endnote w:type="continuationSeparator" w:id="0">
    <w:p w14:paraId="3C65F22A" w14:textId="77777777" w:rsidR="00A50A9A" w:rsidRDefault="00A50A9A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8A83" w14:textId="77777777" w:rsidR="00DE524F" w:rsidRDefault="00DE5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6FFABCD2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C5038C">
      <w:rPr>
        <w:rFonts w:ascii="Arial" w:hAnsi="Arial" w:cs="Arial"/>
        <w:b/>
        <w:sz w:val="15"/>
        <w:szCs w:val="15"/>
      </w:rPr>
      <w:t xml:space="preserve">7, </w:t>
    </w:r>
    <w:r w:rsidR="00C5038C" w:rsidRPr="00C5038C">
      <w:rPr>
        <w:rFonts w:ascii="Arial" w:hAnsi="Arial" w:cs="Arial"/>
        <w:b/>
        <w:i/>
        <w:iCs/>
        <w:sz w:val="15"/>
        <w:szCs w:val="15"/>
      </w:rPr>
      <w:t>2</w:t>
    </w:r>
    <w:r w:rsidR="00251552">
      <w:rPr>
        <w:rFonts w:ascii="Arial" w:hAnsi="Arial" w:cs="Arial"/>
        <w:b/>
        <w:i/>
        <w:iCs/>
        <w:sz w:val="15"/>
        <w:szCs w:val="15"/>
      </w:rPr>
      <w:t>-</w:t>
    </w:r>
    <w:r w:rsidR="00C5038C" w:rsidRPr="00C5038C">
      <w:rPr>
        <w:rFonts w:ascii="Arial" w:hAnsi="Arial" w:cs="Arial"/>
        <w:b/>
        <w:i/>
        <w:iCs/>
        <w:sz w:val="15"/>
        <w:szCs w:val="15"/>
      </w:rPr>
      <w:t>D Shapes</w:t>
    </w:r>
    <w:r w:rsidR="00586638">
      <w:rPr>
        <w:rFonts w:ascii="Arial" w:hAnsi="Arial" w:cs="Arial"/>
        <w:b/>
        <w:i/>
        <w:iCs/>
        <w:sz w:val="15"/>
        <w:szCs w:val="15"/>
      </w:rPr>
      <w:t xml:space="preserve"> and 3-D </w:t>
    </w:r>
    <w:r w:rsidR="00DE524F">
      <w:rPr>
        <w:rFonts w:ascii="Arial" w:hAnsi="Arial" w:cs="Arial"/>
        <w:b/>
        <w:i/>
        <w:iCs/>
        <w:sz w:val="15"/>
        <w:szCs w:val="15"/>
      </w:rPr>
      <w:t>Objects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B69590B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eastAsia="zh-CN"/>
      </w:rPr>
      <w:drawing>
        <wp:inline distT="0" distB="0" distL="0" distR="0" wp14:anchorId="299365BF" wp14:editId="16B3285B">
          <wp:extent cx="180975" cy="85725"/>
          <wp:effectExtent l="0" t="0" r="9525" b="9525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99201E">
      <w:rPr>
        <w:rFonts w:ascii="Arial" w:hAnsi="Arial" w:cs="Arial"/>
        <w:sz w:val="15"/>
        <w:szCs w:val="15"/>
      </w:rPr>
      <w:t>© 202</w:t>
    </w:r>
    <w:r w:rsidR="00C5038C">
      <w:rPr>
        <w:rFonts w:ascii="Arial" w:hAnsi="Arial" w:cs="Arial"/>
        <w:sz w:val="15"/>
        <w:szCs w:val="15"/>
      </w:rPr>
      <w:t>3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FCC23" w14:textId="77777777" w:rsidR="00DE524F" w:rsidRDefault="00DE5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3F6FC" w14:textId="77777777" w:rsidR="00A50A9A" w:rsidRDefault="00A50A9A" w:rsidP="00D34720">
      <w:r>
        <w:separator/>
      </w:r>
    </w:p>
  </w:footnote>
  <w:footnote w:type="continuationSeparator" w:id="0">
    <w:p w14:paraId="3A02ED75" w14:textId="77777777" w:rsidR="00A50A9A" w:rsidRDefault="00A50A9A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816A" w14:textId="77777777" w:rsidR="00DE524F" w:rsidRDefault="00DE5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4C7D6" w14:textId="77777777" w:rsidR="00DE524F" w:rsidRDefault="00DE52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786BBC"/>
    <w:multiLevelType w:val="hybridMultilevel"/>
    <w:tmpl w:val="15CA47D6"/>
    <w:lvl w:ilvl="0" w:tplc="D9BEE2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34B"/>
    <w:multiLevelType w:val="hybridMultilevel"/>
    <w:tmpl w:val="1194D216"/>
    <w:lvl w:ilvl="0" w:tplc="26C6DF7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65096"/>
    <w:multiLevelType w:val="hybridMultilevel"/>
    <w:tmpl w:val="B2EC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8008A"/>
    <w:multiLevelType w:val="hybridMultilevel"/>
    <w:tmpl w:val="D846A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965466">
    <w:abstractNumId w:val="0"/>
  </w:num>
  <w:num w:numId="2" w16cid:durableId="16140521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217570">
    <w:abstractNumId w:val="3"/>
  </w:num>
  <w:num w:numId="4" w16cid:durableId="1246652586">
    <w:abstractNumId w:val="2"/>
  </w:num>
  <w:num w:numId="5" w16cid:durableId="1718699098">
    <w:abstractNumId w:val="1"/>
  </w:num>
  <w:num w:numId="6" w16cid:durableId="2140222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103B6"/>
    <w:rsid w:val="00011DDB"/>
    <w:rsid w:val="00025846"/>
    <w:rsid w:val="00034C87"/>
    <w:rsid w:val="00045C83"/>
    <w:rsid w:val="00071A38"/>
    <w:rsid w:val="000876EC"/>
    <w:rsid w:val="000C348F"/>
    <w:rsid w:val="000C358F"/>
    <w:rsid w:val="000C4501"/>
    <w:rsid w:val="0010126D"/>
    <w:rsid w:val="00116790"/>
    <w:rsid w:val="00121C02"/>
    <w:rsid w:val="00133B06"/>
    <w:rsid w:val="00143858"/>
    <w:rsid w:val="00163DCE"/>
    <w:rsid w:val="00165C8E"/>
    <w:rsid w:val="00172BB2"/>
    <w:rsid w:val="0017584D"/>
    <w:rsid w:val="001921DD"/>
    <w:rsid w:val="001A2A4F"/>
    <w:rsid w:val="001A70EB"/>
    <w:rsid w:val="001B4ACA"/>
    <w:rsid w:val="001C04A3"/>
    <w:rsid w:val="001C2A0D"/>
    <w:rsid w:val="001C3593"/>
    <w:rsid w:val="001E0F06"/>
    <w:rsid w:val="001F7C12"/>
    <w:rsid w:val="00211CA8"/>
    <w:rsid w:val="00251552"/>
    <w:rsid w:val="002517EF"/>
    <w:rsid w:val="00257E5C"/>
    <w:rsid w:val="00287E3F"/>
    <w:rsid w:val="00291363"/>
    <w:rsid w:val="002A53CB"/>
    <w:rsid w:val="002A72D0"/>
    <w:rsid w:val="002C0ADB"/>
    <w:rsid w:val="002D5110"/>
    <w:rsid w:val="002E427A"/>
    <w:rsid w:val="002E74A6"/>
    <w:rsid w:val="002F4810"/>
    <w:rsid w:val="0032696B"/>
    <w:rsid w:val="0033109D"/>
    <w:rsid w:val="00336D11"/>
    <w:rsid w:val="00347B6A"/>
    <w:rsid w:val="00363951"/>
    <w:rsid w:val="00366CCD"/>
    <w:rsid w:val="00383490"/>
    <w:rsid w:val="003C5C13"/>
    <w:rsid w:val="003E53C6"/>
    <w:rsid w:val="003F352F"/>
    <w:rsid w:val="003F63F2"/>
    <w:rsid w:val="003F67B7"/>
    <w:rsid w:val="00406998"/>
    <w:rsid w:val="0043618C"/>
    <w:rsid w:val="00436C5D"/>
    <w:rsid w:val="004541F7"/>
    <w:rsid w:val="0047491C"/>
    <w:rsid w:val="00482F4B"/>
    <w:rsid w:val="00486E6F"/>
    <w:rsid w:val="004A29D4"/>
    <w:rsid w:val="004A502D"/>
    <w:rsid w:val="004B5A5B"/>
    <w:rsid w:val="004B5ABB"/>
    <w:rsid w:val="004C4A48"/>
    <w:rsid w:val="004D528E"/>
    <w:rsid w:val="004F300B"/>
    <w:rsid w:val="00502182"/>
    <w:rsid w:val="00511BBD"/>
    <w:rsid w:val="0052048E"/>
    <w:rsid w:val="00543237"/>
    <w:rsid w:val="00582E27"/>
    <w:rsid w:val="0058378B"/>
    <w:rsid w:val="00585D8B"/>
    <w:rsid w:val="00586638"/>
    <w:rsid w:val="00592433"/>
    <w:rsid w:val="00594E01"/>
    <w:rsid w:val="00596F69"/>
    <w:rsid w:val="005A0820"/>
    <w:rsid w:val="005A2DFB"/>
    <w:rsid w:val="005B49B7"/>
    <w:rsid w:val="005C5172"/>
    <w:rsid w:val="006315FC"/>
    <w:rsid w:val="00641123"/>
    <w:rsid w:val="0064192C"/>
    <w:rsid w:val="00647880"/>
    <w:rsid w:val="00657E9D"/>
    <w:rsid w:val="0066235D"/>
    <w:rsid w:val="00662A00"/>
    <w:rsid w:val="00677CDA"/>
    <w:rsid w:val="00680F4B"/>
    <w:rsid w:val="00684813"/>
    <w:rsid w:val="00685D8B"/>
    <w:rsid w:val="00696EE0"/>
    <w:rsid w:val="006A3B57"/>
    <w:rsid w:val="006A786D"/>
    <w:rsid w:val="006D480C"/>
    <w:rsid w:val="006F30EE"/>
    <w:rsid w:val="006F4E10"/>
    <w:rsid w:val="00701ED2"/>
    <w:rsid w:val="0070484F"/>
    <w:rsid w:val="00712F45"/>
    <w:rsid w:val="00736C10"/>
    <w:rsid w:val="00767794"/>
    <w:rsid w:val="00767914"/>
    <w:rsid w:val="00767BFC"/>
    <w:rsid w:val="007704F9"/>
    <w:rsid w:val="00771793"/>
    <w:rsid w:val="00774C0E"/>
    <w:rsid w:val="00783FBD"/>
    <w:rsid w:val="007936FB"/>
    <w:rsid w:val="007B5F13"/>
    <w:rsid w:val="007B660B"/>
    <w:rsid w:val="007C6233"/>
    <w:rsid w:val="007D3EE7"/>
    <w:rsid w:val="007E1B3C"/>
    <w:rsid w:val="007E6CD5"/>
    <w:rsid w:val="007E76A1"/>
    <w:rsid w:val="008121C7"/>
    <w:rsid w:val="00815073"/>
    <w:rsid w:val="00825DAC"/>
    <w:rsid w:val="00832304"/>
    <w:rsid w:val="00836AE6"/>
    <w:rsid w:val="00865CED"/>
    <w:rsid w:val="00873135"/>
    <w:rsid w:val="0087779A"/>
    <w:rsid w:val="00884923"/>
    <w:rsid w:val="008911F2"/>
    <w:rsid w:val="008B5D1A"/>
    <w:rsid w:val="008B6E39"/>
    <w:rsid w:val="008D6CBD"/>
    <w:rsid w:val="008E4553"/>
    <w:rsid w:val="008E5725"/>
    <w:rsid w:val="00925B29"/>
    <w:rsid w:val="00925FC8"/>
    <w:rsid w:val="00941D43"/>
    <w:rsid w:val="00951FEE"/>
    <w:rsid w:val="009616D0"/>
    <w:rsid w:val="009706D6"/>
    <w:rsid w:val="00981F35"/>
    <w:rsid w:val="00984CB4"/>
    <w:rsid w:val="009875A6"/>
    <w:rsid w:val="0099201E"/>
    <w:rsid w:val="009B090B"/>
    <w:rsid w:val="009B33AB"/>
    <w:rsid w:val="009B7093"/>
    <w:rsid w:val="009B7CD1"/>
    <w:rsid w:val="00A12274"/>
    <w:rsid w:val="00A26268"/>
    <w:rsid w:val="00A30596"/>
    <w:rsid w:val="00A42500"/>
    <w:rsid w:val="00A453D3"/>
    <w:rsid w:val="00A50A9A"/>
    <w:rsid w:val="00A77300"/>
    <w:rsid w:val="00AA488F"/>
    <w:rsid w:val="00AA5B61"/>
    <w:rsid w:val="00AB1DB8"/>
    <w:rsid w:val="00AB5722"/>
    <w:rsid w:val="00AD7FBB"/>
    <w:rsid w:val="00AE3EBA"/>
    <w:rsid w:val="00AE7126"/>
    <w:rsid w:val="00AF3DA8"/>
    <w:rsid w:val="00AF6599"/>
    <w:rsid w:val="00AF6D85"/>
    <w:rsid w:val="00B11369"/>
    <w:rsid w:val="00B4455B"/>
    <w:rsid w:val="00B52A6B"/>
    <w:rsid w:val="00B63D57"/>
    <w:rsid w:val="00B70EF7"/>
    <w:rsid w:val="00B920FB"/>
    <w:rsid w:val="00B963B1"/>
    <w:rsid w:val="00BA4864"/>
    <w:rsid w:val="00BC26F9"/>
    <w:rsid w:val="00BD4C02"/>
    <w:rsid w:val="00BE3719"/>
    <w:rsid w:val="00BF4349"/>
    <w:rsid w:val="00BF46D8"/>
    <w:rsid w:val="00C14D60"/>
    <w:rsid w:val="00C162CE"/>
    <w:rsid w:val="00C243E0"/>
    <w:rsid w:val="00C25C02"/>
    <w:rsid w:val="00C3059F"/>
    <w:rsid w:val="00C34E35"/>
    <w:rsid w:val="00C5038C"/>
    <w:rsid w:val="00C543CC"/>
    <w:rsid w:val="00C614CB"/>
    <w:rsid w:val="00C96742"/>
    <w:rsid w:val="00CC2667"/>
    <w:rsid w:val="00CC40FA"/>
    <w:rsid w:val="00CE74B1"/>
    <w:rsid w:val="00D01712"/>
    <w:rsid w:val="00D02761"/>
    <w:rsid w:val="00D21509"/>
    <w:rsid w:val="00D223C4"/>
    <w:rsid w:val="00D34720"/>
    <w:rsid w:val="00D61387"/>
    <w:rsid w:val="00D7410B"/>
    <w:rsid w:val="00D92395"/>
    <w:rsid w:val="00D95F96"/>
    <w:rsid w:val="00DB61AE"/>
    <w:rsid w:val="00DC4AA0"/>
    <w:rsid w:val="00DD3693"/>
    <w:rsid w:val="00DE14AB"/>
    <w:rsid w:val="00DE524F"/>
    <w:rsid w:val="00DF0F8B"/>
    <w:rsid w:val="00DF1ECB"/>
    <w:rsid w:val="00DF5067"/>
    <w:rsid w:val="00E1030E"/>
    <w:rsid w:val="00E144C7"/>
    <w:rsid w:val="00E155B4"/>
    <w:rsid w:val="00E2066E"/>
    <w:rsid w:val="00E50AE2"/>
    <w:rsid w:val="00E553A1"/>
    <w:rsid w:val="00E577A7"/>
    <w:rsid w:val="00E66BE1"/>
    <w:rsid w:val="00E6752C"/>
    <w:rsid w:val="00E84FBB"/>
    <w:rsid w:val="00E90511"/>
    <w:rsid w:val="00EC7F12"/>
    <w:rsid w:val="00ED26A6"/>
    <w:rsid w:val="00ED54B4"/>
    <w:rsid w:val="00EE0003"/>
    <w:rsid w:val="00EE511B"/>
    <w:rsid w:val="00EE7BCA"/>
    <w:rsid w:val="00EF13B1"/>
    <w:rsid w:val="00F157E2"/>
    <w:rsid w:val="00F307F6"/>
    <w:rsid w:val="00F42266"/>
    <w:rsid w:val="00F50293"/>
    <w:rsid w:val="00F54D5A"/>
    <w:rsid w:val="00F80C41"/>
    <w:rsid w:val="00F87A7E"/>
    <w:rsid w:val="00F94322"/>
    <w:rsid w:val="00FB51D8"/>
    <w:rsid w:val="00FC532A"/>
    <w:rsid w:val="00FE583C"/>
    <w:rsid w:val="00FF670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347B6A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C3593"/>
    <w:pPr>
      <w:spacing w:before="100" w:beforeAutospacing="1" w:after="100" w:afterAutospacing="1"/>
    </w:pPr>
    <w:rPr>
      <w:rFonts w:eastAsia="Times New Roman"/>
    </w:rPr>
  </w:style>
  <w:style w:type="paragraph" w:styleId="Revision">
    <w:name w:val="Revision"/>
    <w:hidden/>
    <w:uiPriority w:val="99"/>
    <w:semiHidden/>
    <w:rsid w:val="0025155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H1">
    <w:name w:val="H1"/>
    <w:basedOn w:val="Normal"/>
    <w:qFormat/>
    <w:rsid w:val="001A70EB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CED0A-8AA6-407A-8999-355500B5AFEB}"/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B509D2E9-AD5F-4FFC-B394-7FA60E1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3-09-26T19:49:00Z</dcterms:created>
  <dcterms:modified xsi:type="dcterms:W3CDTF">2023-10-0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